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Дудина Ольга Пет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754
(625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262SNS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756
(645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</w:t>
            </w:r>
          </w:p>
        </w:tc>
        <w:tc>
          <w:tcPr>
            <w:tcW w:w="2300" w:type="dxa"/>
          </w:tcPr>
          <w:p>
            <w:pPr/>
            <w:r>
              <w:rPr/>
              <w:t xml:space="preserve">ET94E02576019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758
(6915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9525 111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759
(759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F7Y82836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788
(7794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Дудина О.П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